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517ABE40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6A6059" w:rsidRPr="000D162B">
        <w:rPr>
          <w:rFonts w:cs="Calibri"/>
          <w:b/>
          <w:bCs/>
        </w:rPr>
        <w:t xml:space="preserve">Dodávka </w:t>
      </w:r>
      <w:r w:rsidR="006A6059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4E25CC">
        <w:rPr>
          <w:rFonts w:cs="Calibri"/>
          <w:b/>
          <w:bCs/>
        </w:rPr>
        <w:t>4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167AE7">
        <w:rPr>
          <w:bCs/>
        </w:rPr>
        <w:t>Plynový chromatograf s hmotnostním detektorem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25CC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A605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8:00Z</cp:lastPrinted>
  <dcterms:created xsi:type="dcterms:W3CDTF">2022-01-11T06:48:00Z</dcterms:created>
  <dcterms:modified xsi:type="dcterms:W3CDTF">2022-01-17T06:30:00Z</dcterms:modified>
</cp:coreProperties>
</file>